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1C66CD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66CD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E555F0">
        <w:rPr>
          <w:rFonts w:ascii="Times New Roman" w:hAnsi="Times New Roman"/>
          <w:sz w:val="24"/>
          <w:szCs w:val="24"/>
          <w:u w:val="single"/>
        </w:rPr>
        <w:t>18</w:t>
      </w:r>
      <w:r w:rsidR="002E68FC" w:rsidRPr="001C66CD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1C66CD" w:rsidRDefault="006D53DC" w:rsidP="00366792">
      <w:pPr>
        <w:rPr>
          <w:szCs w:val="24"/>
        </w:rPr>
      </w:pPr>
      <w:r w:rsidRPr="001C66CD">
        <w:rPr>
          <w:szCs w:val="24"/>
        </w:rPr>
        <w:t xml:space="preserve">Aos </w:t>
      </w:r>
      <w:r w:rsidR="00E555F0">
        <w:rPr>
          <w:szCs w:val="24"/>
        </w:rPr>
        <w:t xml:space="preserve">onze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E555F0">
        <w:rPr>
          <w:szCs w:val="24"/>
        </w:rPr>
        <w:t>mai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is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EB1696">
        <w:rPr>
          <w:szCs w:val="24"/>
        </w:rPr>
        <w:t>16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EB1696">
        <w:rPr>
          <w:szCs w:val="24"/>
        </w:rPr>
        <w:t>extra</w:t>
      </w:r>
      <w:r w:rsidRPr="001C66CD">
        <w:rPr>
          <w:szCs w:val="24"/>
        </w:rPr>
        <w:t xml:space="preserve">ord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A97D19" w:rsidRPr="001C66CD">
        <w:rPr>
          <w:szCs w:val="24"/>
        </w:rPr>
        <w:t xml:space="preserve">Valdir Domingos de Souza </w:t>
      </w:r>
      <w:r w:rsidRPr="001C66CD">
        <w:rPr>
          <w:szCs w:val="24"/>
        </w:rPr>
        <w:t xml:space="preserve">e Secretariada pelo Vereador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Pr="001C66CD">
        <w:rPr>
          <w:szCs w:val="24"/>
        </w:rPr>
        <w:t>.</w:t>
      </w:r>
      <w:r w:rsidR="00CA1A9B" w:rsidRPr="001C66CD">
        <w:rPr>
          <w:szCs w:val="24"/>
        </w:rPr>
        <w:t xml:space="preserve"> </w:t>
      </w:r>
      <w:r w:rsidRPr="001C66CD">
        <w:rPr>
          <w:szCs w:val="24"/>
        </w:rPr>
        <w:t>- Verificando o livro de comparecimentos, foram constatadas as presenças dos Senhores Vereadores: Aguinaldo Roberto do Carmo, Cláudio Domingues</w:t>
      </w:r>
      <w:r w:rsidR="00AE228E" w:rsidRPr="001C66CD">
        <w:rPr>
          <w:szCs w:val="24"/>
        </w:rPr>
        <w:t>,</w:t>
      </w:r>
      <w:r w:rsidR="00D73FC1" w:rsidRPr="001C66CD">
        <w:rPr>
          <w:szCs w:val="24"/>
        </w:rPr>
        <w:t xml:space="preserve"> </w:t>
      </w:r>
      <w:r w:rsidR="00AD48F3" w:rsidRPr="001C66CD">
        <w:rPr>
          <w:szCs w:val="24"/>
        </w:rPr>
        <w:t xml:space="preserve">Fábio Henrique Barboza </w:t>
      </w:r>
      <w:proofErr w:type="spellStart"/>
      <w:r w:rsidR="00AD48F3" w:rsidRPr="001C66CD">
        <w:rPr>
          <w:szCs w:val="24"/>
        </w:rPr>
        <w:t>Galhardi</w:t>
      </w:r>
      <w:proofErr w:type="spellEnd"/>
      <w:r w:rsidR="00AD48F3" w:rsidRPr="001C66CD">
        <w:rPr>
          <w:szCs w:val="24"/>
        </w:rPr>
        <w:t xml:space="preserve">, </w:t>
      </w:r>
      <w:r w:rsidR="00610AEF" w:rsidRPr="001C66CD">
        <w:rPr>
          <w:szCs w:val="24"/>
        </w:rPr>
        <w:t>Franc</w:t>
      </w:r>
      <w:r w:rsidR="00610AEF">
        <w:rPr>
          <w:szCs w:val="24"/>
        </w:rPr>
        <w:t xml:space="preserve">isco Faustino de Proença Júnior, </w:t>
      </w:r>
      <w:r w:rsidR="00610AEF" w:rsidRPr="001C66CD">
        <w:rPr>
          <w:szCs w:val="24"/>
        </w:rPr>
        <w:t>Joel Pimentel Nóbrega</w:t>
      </w:r>
      <w:r w:rsidR="00610AEF">
        <w:rPr>
          <w:szCs w:val="24"/>
        </w:rPr>
        <w:t xml:space="preserve">,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="00E555F0">
        <w:rPr>
          <w:szCs w:val="24"/>
        </w:rPr>
        <w:t xml:space="preserve"> </w:t>
      </w:r>
      <w:r w:rsidRPr="001C66CD">
        <w:rPr>
          <w:szCs w:val="24"/>
        </w:rPr>
        <w:t>e Valdir Domingos de Souza.</w:t>
      </w:r>
      <w:r w:rsidR="00610AEF">
        <w:rPr>
          <w:szCs w:val="24"/>
        </w:rPr>
        <w:t xml:space="preserve"> - Ausentes os Vereadores </w:t>
      </w:r>
      <w:r w:rsidR="00610AEF" w:rsidRPr="001C66CD">
        <w:rPr>
          <w:szCs w:val="24"/>
        </w:rPr>
        <w:t xml:space="preserve">Dionísio da Luz </w:t>
      </w:r>
      <w:proofErr w:type="spellStart"/>
      <w:r w:rsidR="00610AEF" w:rsidRPr="001C66CD">
        <w:rPr>
          <w:szCs w:val="24"/>
        </w:rPr>
        <w:t>Sobaranski</w:t>
      </w:r>
      <w:proofErr w:type="spellEnd"/>
      <w:r w:rsidR="00610AEF">
        <w:rPr>
          <w:szCs w:val="24"/>
        </w:rPr>
        <w:t xml:space="preserve"> e José Jaime Paula Silva.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EB1696">
        <w:rPr>
          <w:szCs w:val="24"/>
        </w:rPr>
        <w:t xml:space="preserve">Dada a convocação extraordinária o </w:t>
      </w:r>
      <w:proofErr w:type="gramStart"/>
      <w:r w:rsidR="00EB1696">
        <w:rPr>
          <w:szCs w:val="24"/>
        </w:rPr>
        <w:t>Sr.</w:t>
      </w:r>
      <w:proofErr w:type="gramEnd"/>
      <w:r w:rsidR="00EB1696">
        <w:rPr>
          <w:szCs w:val="24"/>
        </w:rPr>
        <w:t xml:space="preserve"> Presidente passou de imediato</w:t>
      </w:r>
      <w:r w:rsidR="00366792" w:rsidRPr="001C66CD">
        <w:rPr>
          <w:szCs w:val="24"/>
        </w:rPr>
        <w:t xml:space="preserve"> à pauta da </w:t>
      </w:r>
      <w:r w:rsidR="00366792" w:rsidRPr="001C66CD">
        <w:rPr>
          <w:b/>
          <w:szCs w:val="24"/>
          <w:u w:val="single"/>
        </w:rPr>
        <w:t>ORDEM DO DIA</w:t>
      </w:r>
      <w:r w:rsidR="00366792" w:rsidRPr="001C66CD">
        <w:rPr>
          <w:szCs w:val="24"/>
        </w:rPr>
        <w:t xml:space="preserve">:  </w:t>
      </w:r>
      <w:r w:rsidR="00966713">
        <w:t xml:space="preserve">- O Sr. Presidente solicitou ao Sr. Secretário </w:t>
      </w:r>
      <w:r w:rsidR="00966713">
        <w:rPr>
          <w:szCs w:val="24"/>
        </w:rPr>
        <w:t>que procedesse a leitura dos pareces das Comissões Permanentes desta Casa, referentes aos Projetos de Lei nº 27, 34 e 36/2016, do Executivo Municipal.</w:t>
      </w:r>
      <w:r w:rsidR="00610AEF">
        <w:rPr>
          <w:szCs w:val="24"/>
        </w:rPr>
        <w:t xml:space="preserve"> </w:t>
      </w:r>
      <w:r w:rsidR="00966713">
        <w:t xml:space="preserve">- Usando a palavra o </w:t>
      </w:r>
      <w:r w:rsidR="00966713">
        <w:rPr>
          <w:b/>
        </w:rPr>
        <w:t xml:space="preserve">Vereador Fábio Henrique Barboza </w:t>
      </w:r>
      <w:proofErr w:type="spellStart"/>
      <w:r w:rsidR="00966713">
        <w:rPr>
          <w:b/>
        </w:rPr>
        <w:t>Galhardi</w:t>
      </w:r>
      <w:proofErr w:type="spellEnd"/>
      <w:r w:rsidR="00966713">
        <w:rPr>
          <w:b/>
        </w:rPr>
        <w:t xml:space="preserve"> </w:t>
      </w:r>
      <w:r w:rsidR="00966713">
        <w:t xml:space="preserve">solicitou ao </w:t>
      </w:r>
      <w:proofErr w:type="gramStart"/>
      <w:r w:rsidR="00966713">
        <w:t>Sr.</w:t>
      </w:r>
      <w:proofErr w:type="gramEnd"/>
      <w:r w:rsidR="00966713">
        <w:t xml:space="preserve"> Secretário que procedesse a leitura na íntegra dos pareceres das comissões permanentes.</w:t>
      </w:r>
      <w:r w:rsidR="00610AEF">
        <w:t xml:space="preserve"> </w:t>
      </w:r>
      <w:r w:rsidR="00966713">
        <w:t xml:space="preserve">- Usando a palavra o </w:t>
      </w:r>
      <w:r w:rsidR="00966713">
        <w:rPr>
          <w:b/>
        </w:rPr>
        <w:t xml:space="preserve">Vereador Francisco Faustino de Proença Júnior </w:t>
      </w:r>
      <w:r w:rsidR="00966713">
        <w:t xml:space="preserve">solicitou, com relação ao Projeto de Lei n.º 27/2016, que o </w:t>
      </w:r>
      <w:proofErr w:type="gramStart"/>
      <w:r w:rsidR="00966713">
        <w:t>Sr.</w:t>
      </w:r>
      <w:proofErr w:type="gramEnd"/>
      <w:r w:rsidR="00966713">
        <w:t xml:space="preserve"> Secretário procedesse a leitura do Ofício n.º 455/2016</w:t>
      </w:r>
      <w:r w:rsidR="002142E1">
        <w:t>,</w:t>
      </w:r>
      <w:r w:rsidR="00966713">
        <w:t xml:space="preserve"> desta Casa de Leis</w:t>
      </w:r>
      <w:r w:rsidR="002142E1">
        <w:t>,</w:t>
      </w:r>
      <w:r w:rsidR="00966713">
        <w:t xml:space="preserve"> encaminhado ao Sr. Prefeito, </w:t>
      </w:r>
      <w:r w:rsidR="002142E1">
        <w:t xml:space="preserve">bem como a resposta do mesmo, </w:t>
      </w:r>
      <w:r w:rsidR="00966713">
        <w:t>Ofício n.º 378/2016</w:t>
      </w:r>
      <w:r w:rsidR="002142E1">
        <w:t>, do Executivo Municipal.</w:t>
      </w:r>
      <w:r w:rsidR="00610AEF">
        <w:t xml:space="preserve"> </w:t>
      </w:r>
      <w:r w:rsidR="007F5440">
        <w:t xml:space="preserve">- </w:t>
      </w:r>
      <w:r w:rsidR="007F5440" w:rsidRPr="00E95369">
        <w:t xml:space="preserve">Em discussão o </w:t>
      </w:r>
      <w:r w:rsidR="007F5440" w:rsidRPr="007F5440">
        <w:rPr>
          <w:b/>
        </w:rPr>
        <w:t xml:space="preserve">Projeto de Lei nº 26/2016, de autoria do Executivo Municipal, </w:t>
      </w:r>
      <w:r w:rsidR="007F5440" w:rsidRPr="00E95369">
        <w:t xml:space="preserve">que autoriza a abertura de crédito adicional especial no valor de R$ 30.075,19 assim discriminados: DEPARTAMENTO MUNICIPAL DE VIGILÂNCIA EM SAÚDE </w:t>
      </w:r>
      <w:r w:rsidR="007F5440">
        <w:t>–</w:t>
      </w:r>
      <w:r w:rsidR="007F5440" w:rsidRPr="00E95369">
        <w:t xml:space="preserve"> VIGI</w:t>
      </w:r>
      <w:r w:rsidR="007F5440">
        <w:t>ASUS</w:t>
      </w:r>
      <w:proofErr w:type="gramStart"/>
      <w:r w:rsidR="007F5440">
        <w:t>, foi</w:t>
      </w:r>
      <w:proofErr w:type="gramEnd"/>
      <w:r w:rsidR="007F5440" w:rsidRPr="00E95369">
        <w:t xml:space="preserve"> aprovado em</w:t>
      </w:r>
      <w:r w:rsidR="007F5440">
        <w:t xml:space="preserve"> </w:t>
      </w:r>
      <w:r w:rsidR="007F5440">
        <w:rPr>
          <w:szCs w:val="24"/>
        </w:rPr>
        <w:t>2</w:t>
      </w:r>
      <w:r w:rsidR="007F5440" w:rsidRPr="002C7522">
        <w:rPr>
          <w:szCs w:val="24"/>
        </w:rPr>
        <w:t>ª votação por unanimidade dos presentes</w:t>
      </w:r>
      <w:r w:rsidR="007F5440">
        <w:rPr>
          <w:szCs w:val="24"/>
        </w:rPr>
        <w:t xml:space="preserve">, ficando dispensada a </w:t>
      </w:r>
      <w:r w:rsidR="00BF00BA">
        <w:rPr>
          <w:szCs w:val="24"/>
        </w:rPr>
        <w:t>r</w:t>
      </w:r>
      <w:r w:rsidR="007F5440">
        <w:rPr>
          <w:szCs w:val="24"/>
        </w:rPr>
        <w:t xml:space="preserve">edação </w:t>
      </w:r>
      <w:r w:rsidR="00BF00BA">
        <w:rPr>
          <w:szCs w:val="24"/>
        </w:rPr>
        <w:t>f</w:t>
      </w:r>
      <w:r w:rsidR="007F5440">
        <w:rPr>
          <w:szCs w:val="24"/>
        </w:rPr>
        <w:t>inal</w:t>
      </w:r>
      <w:r w:rsidR="007F5440" w:rsidRPr="002C7522">
        <w:rPr>
          <w:szCs w:val="24"/>
        </w:rPr>
        <w:t>.</w:t>
      </w:r>
      <w:r w:rsidR="00610AEF">
        <w:rPr>
          <w:szCs w:val="24"/>
        </w:rPr>
        <w:t xml:space="preserve"> </w:t>
      </w:r>
      <w:r w:rsidR="007F5440">
        <w:rPr>
          <w:szCs w:val="24"/>
        </w:rPr>
        <w:t xml:space="preserve">- </w:t>
      </w:r>
      <w:r w:rsidR="007F5440" w:rsidRPr="00E95369">
        <w:rPr>
          <w:szCs w:val="24"/>
        </w:rPr>
        <w:t xml:space="preserve">Em discussão o </w:t>
      </w:r>
      <w:r w:rsidR="007F5440" w:rsidRPr="00E95369">
        <w:rPr>
          <w:b/>
          <w:szCs w:val="24"/>
        </w:rPr>
        <w:t xml:space="preserve">Projeto de Lei 32/2016, de autoria do Executivo Municipal, </w:t>
      </w:r>
      <w:r w:rsidR="007F5440" w:rsidRPr="00E95369">
        <w:rPr>
          <w:szCs w:val="24"/>
        </w:rPr>
        <w:t>que autoriza a abertura de crédito adicional especial no valor de R$ 168.150,00 assim discriminados: Transporte Escolar, Equipamento e material permanente (FR 135) - a</w:t>
      </w:r>
      <w:r w:rsidR="007F5440">
        <w:rPr>
          <w:szCs w:val="24"/>
        </w:rPr>
        <w:t>quisição de ônibus escolar</w:t>
      </w:r>
      <w:proofErr w:type="gramStart"/>
      <w:r w:rsidR="007F5440">
        <w:rPr>
          <w:szCs w:val="24"/>
        </w:rPr>
        <w:t xml:space="preserve">, </w:t>
      </w:r>
      <w:r w:rsidR="007F5440">
        <w:t>foi</w:t>
      </w:r>
      <w:proofErr w:type="gramEnd"/>
      <w:r w:rsidR="007F5440" w:rsidRPr="00E95369">
        <w:t xml:space="preserve"> aprovado em</w:t>
      </w:r>
      <w:r w:rsidR="007F5440">
        <w:t xml:space="preserve"> </w:t>
      </w:r>
      <w:r w:rsidR="007F5440">
        <w:rPr>
          <w:szCs w:val="24"/>
        </w:rPr>
        <w:t>2</w:t>
      </w:r>
      <w:r w:rsidR="007F5440" w:rsidRPr="002C7522">
        <w:rPr>
          <w:szCs w:val="24"/>
        </w:rPr>
        <w:t>ª votação por unanimidade dos presentes</w:t>
      </w:r>
      <w:r w:rsidR="007F5440">
        <w:rPr>
          <w:szCs w:val="24"/>
        </w:rPr>
        <w:t>, ficando dispensada a Redação Final</w:t>
      </w:r>
      <w:r w:rsidR="007F5440" w:rsidRPr="002C7522">
        <w:rPr>
          <w:szCs w:val="24"/>
        </w:rPr>
        <w:t>.</w:t>
      </w:r>
      <w:r w:rsidR="00610AEF">
        <w:rPr>
          <w:szCs w:val="24"/>
        </w:rPr>
        <w:t xml:space="preserve"> </w:t>
      </w:r>
      <w:r w:rsidR="007F5440">
        <w:rPr>
          <w:szCs w:val="24"/>
        </w:rPr>
        <w:t xml:space="preserve">- </w:t>
      </w:r>
      <w:r w:rsidR="007F5440" w:rsidRPr="00E95369">
        <w:rPr>
          <w:szCs w:val="24"/>
        </w:rPr>
        <w:t xml:space="preserve">Em discussão o </w:t>
      </w:r>
      <w:r w:rsidR="007F5440" w:rsidRPr="00E95369">
        <w:rPr>
          <w:b/>
          <w:szCs w:val="24"/>
        </w:rPr>
        <w:t xml:space="preserve">Projeto de Lei nº 33/2016, de autoria do Executivo Municipal, </w:t>
      </w:r>
      <w:r w:rsidR="007F5440" w:rsidRPr="00E95369">
        <w:rPr>
          <w:szCs w:val="24"/>
        </w:rPr>
        <w:t>que autoriza abertura de crédito adicional especial no valor de R$ 33.944,82 para devolução do saldo do Termo de Compromisso n.º 784058/2013/MAPA/CAIXA,</w:t>
      </w:r>
      <w:r w:rsidR="007F5440">
        <w:rPr>
          <w:szCs w:val="24"/>
        </w:rPr>
        <w:t xml:space="preserve"> </w:t>
      </w:r>
      <w:r w:rsidR="007F5440">
        <w:t>que foi</w:t>
      </w:r>
      <w:r w:rsidR="007F5440" w:rsidRPr="00E95369">
        <w:t xml:space="preserve"> aprovado em</w:t>
      </w:r>
      <w:r w:rsidR="007F5440">
        <w:t xml:space="preserve"> </w:t>
      </w:r>
      <w:r w:rsidR="007F5440">
        <w:rPr>
          <w:szCs w:val="24"/>
        </w:rPr>
        <w:t>2</w:t>
      </w:r>
      <w:r w:rsidR="007F5440" w:rsidRPr="002C7522">
        <w:rPr>
          <w:szCs w:val="24"/>
        </w:rPr>
        <w:t>ª votação por unanimidade dos presentes</w:t>
      </w:r>
      <w:r w:rsidR="007F5440">
        <w:rPr>
          <w:szCs w:val="24"/>
        </w:rPr>
        <w:t>, ficando dispensada a Redação Final</w:t>
      </w:r>
      <w:r w:rsidR="007F5440" w:rsidRPr="002C7522">
        <w:rPr>
          <w:szCs w:val="24"/>
        </w:rPr>
        <w:t>.</w:t>
      </w:r>
      <w:r w:rsidR="00610AEF">
        <w:rPr>
          <w:szCs w:val="24"/>
        </w:rPr>
        <w:t xml:space="preserve"> </w:t>
      </w:r>
      <w:r w:rsidR="007F5440">
        <w:rPr>
          <w:szCs w:val="24"/>
        </w:rPr>
        <w:t xml:space="preserve">- </w:t>
      </w:r>
      <w:r w:rsidR="007F5440" w:rsidRPr="00584B31">
        <w:rPr>
          <w:szCs w:val="24"/>
        </w:rPr>
        <w:t xml:space="preserve">Em discussão a emenda apresentada pelas Comissões Permanentes desta Casa ao </w:t>
      </w:r>
      <w:r w:rsidR="007F5440" w:rsidRPr="00584B31">
        <w:rPr>
          <w:b/>
          <w:szCs w:val="24"/>
        </w:rPr>
        <w:t>Projeto de Lei nº 27/2016,</w:t>
      </w:r>
      <w:r w:rsidR="007F5440" w:rsidRPr="00584B31">
        <w:rPr>
          <w:szCs w:val="24"/>
        </w:rPr>
        <w:t xml:space="preserve"> do Executivo Municipal, que autoriza a abertura de crédito adicional especial no valor de R$ 42.919,00 assim discriminados: Consórcio Intermunicipal de Saúde - despesas de exercícios anteriores FR 303.</w:t>
      </w:r>
      <w:r w:rsidR="007F5440" w:rsidRPr="00FF1C9C">
        <w:rPr>
          <w:szCs w:val="24"/>
        </w:rPr>
        <w:t xml:space="preserve"> </w:t>
      </w:r>
      <w:r w:rsidR="007F5440" w:rsidRPr="00F61666">
        <w:rPr>
          <w:b/>
          <w:szCs w:val="24"/>
        </w:rPr>
        <w:t>Emenda:</w:t>
      </w:r>
      <w:r w:rsidR="007F5440">
        <w:rPr>
          <w:b/>
          <w:szCs w:val="24"/>
        </w:rPr>
        <w:t xml:space="preserve"> </w:t>
      </w:r>
      <w:r w:rsidR="007F5440" w:rsidRPr="00FF1C9C">
        <w:rPr>
          <w:b/>
          <w:i/>
          <w:szCs w:val="24"/>
        </w:rPr>
        <w:t xml:space="preserve">O Artigo </w:t>
      </w:r>
      <w:r w:rsidR="007F5440">
        <w:rPr>
          <w:b/>
          <w:i/>
          <w:szCs w:val="24"/>
        </w:rPr>
        <w:t>4</w:t>
      </w:r>
      <w:r w:rsidR="007F5440" w:rsidRPr="00FF1C9C">
        <w:rPr>
          <w:b/>
          <w:i/>
          <w:szCs w:val="24"/>
        </w:rPr>
        <w:t>º terá a seguinte redação:</w:t>
      </w:r>
      <w:r w:rsidR="007F5440">
        <w:rPr>
          <w:b/>
          <w:i/>
          <w:szCs w:val="24"/>
        </w:rPr>
        <w:t xml:space="preserve"> </w:t>
      </w:r>
      <w:r w:rsidR="007F5440">
        <w:rPr>
          <w:i/>
          <w:szCs w:val="24"/>
        </w:rPr>
        <w:t>Art. 4º - A utilização dos recursos orçamentários do crédito adicional especial constante do artigo 1º da presente Lei</w:t>
      </w:r>
      <w:proofErr w:type="gramStart"/>
      <w:r w:rsidR="007F5440">
        <w:rPr>
          <w:i/>
          <w:szCs w:val="24"/>
        </w:rPr>
        <w:t>, fica</w:t>
      </w:r>
      <w:proofErr w:type="gramEnd"/>
      <w:r w:rsidR="007F5440">
        <w:rPr>
          <w:i/>
          <w:szCs w:val="24"/>
        </w:rPr>
        <w:t xml:space="preserve"> condicionada ao atendimento, pelo Executivo Municipal, à legislação e às recomendações do Tribunal de Contas a respeito da matéria. </w:t>
      </w:r>
      <w:r w:rsidR="007F5440" w:rsidRPr="00FF1C9C">
        <w:rPr>
          <w:b/>
          <w:i/>
          <w:szCs w:val="24"/>
        </w:rPr>
        <w:t xml:space="preserve">O Artigo </w:t>
      </w:r>
      <w:r w:rsidR="007F5440">
        <w:rPr>
          <w:b/>
          <w:i/>
          <w:szCs w:val="24"/>
        </w:rPr>
        <w:t>4</w:t>
      </w:r>
      <w:r w:rsidR="007F5440" w:rsidRPr="00FF1C9C">
        <w:rPr>
          <w:b/>
          <w:i/>
          <w:szCs w:val="24"/>
        </w:rPr>
        <w:t xml:space="preserve">º </w:t>
      </w:r>
      <w:r w:rsidR="007F5440">
        <w:rPr>
          <w:b/>
          <w:i/>
          <w:szCs w:val="24"/>
        </w:rPr>
        <w:t xml:space="preserve">do projeto de lei passará a ser renumerado para Artigo. 5º. </w:t>
      </w:r>
      <w:r w:rsidR="007F5440">
        <w:rPr>
          <w:szCs w:val="24"/>
        </w:rPr>
        <w:t xml:space="preserve">- Usando a palavra o </w:t>
      </w:r>
      <w:r w:rsidR="007F5440">
        <w:rPr>
          <w:b/>
          <w:szCs w:val="24"/>
        </w:rPr>
        <w:t xml:space="preserve">Vereador Francisco Faustino de Proença Júnior </w:t>
      </w:r>
      <w:r w:rsidR="007F5440">
        <w:rPr>
          <w:szCs w:val="24"/>
        </w:rPr>
        <w:t>disse que esse projeto foi amplamente discutido nesta Casa, objeto de reunião com o Ministério Público e de um fato inusitado, que colocou em cheque a palavra o Chefe do Legislativo e do Chefe do Executivo</w:t>
      </w:r>
      <w:r w:rsidR="00BF00BA">
        <w:rPr>
          <w:szCs w:val="24"/>
        </w:rPr>
        <w:t>;</w:t>
      </w:r>
      <w:r w:rsidR="007F5440">
        <w:rPr>
          <w:szCs w:val="24"/>
        </w:rPr>
        <w:t xml:space="preserve"> que h</w:t>
      </w:r>
      <w:r w:rsidR="00BF00BA">
        <w:rPr>
          <w:szCs w:val="24"/>
        </w:rPr>
        <w:t>ouve</w:t>
      </w:r>
      <w:r w:rsidR="007F5440">
        <w:rPr>
          <w:szCs w:val="24"/>
        </w:rPr>
        <w:t xml:space="preserve"> sugestão do Ministério Público, </w:t>
      </w:r>
      <w:r w:rsidR="00BF00BA">
        <w:rPr>
          <w:szCs w:val="24"/>
        </w:rPr>
        <w:t xml:space="preserve">no entanto </w:t>
      </w:r>
      <w:r w:rsidR="007F5440">
        <w:rPr>
          <w:szCs w:val="24"/>
        </w:rPr>
        <w:t xml:space="preserve">verbal, </w:t>
      </w:r>
      <w:r w:rsidR="000A56BC">
        <w:rPr>
          <w:szCs w:val="24"/>
        </w:rPr>
        <w:t>alegando que o projeto tratava de saúde</w:t>
      </w:r>
      <w:r w:rsidR="00BF00BA">
        <w:rPr>
          <w:szCs w:val="24"/>
        </w:rPr>
        <w:t xml:space="preserve">, assim seria </w:t>
      </w:r>
      <w:r w:rsidR="000A56BC">
        <w:rPr>
          <w:szCs w:val="24"/>
        </w:rPr>
        <w:t>uma coisa importante para se votar, se não para</w:t>
      </w:r>
      <w:r w:rsidR="00BF00BA">
        <w:rPr>
          <w:szCs w:val="24"/>
        </w:rPr>
        <w:t>ria</w:t>
      </w:r>
      <w:r w:rsidR="000A56BC">
        <w:rPr>
          <w:szCs w:val="24"/>
        </w:rPr>
        <w:t xml:space="preserve"> a saúde, </w:t>
      </w:r>
      <w:r w:rsidR="00BF00BA">
        <w:rPr>
          <w:szCs w:val="24"/>
        </w:rPr>
        <w:t>dessa forma</w:t>
      </w:r>
      <w:r w:rsidR="000A56BC">
        <w:rPr>
          <w:szCs w:val="24"/>
        </w:rPr>
        <w:t xml:space="preserve"> este vereador questionou, outros também, o que seria feito se houvesse problema com a aprovação, daí o Ministério Público disse que se houvesse </w:t>
      </w:r>
      <w:r w:rsidR="000A56BC">
        <w:rPr>
          <w:szCs w:val="24"/>
        </w:rPr>
        <w:lastRenderedPageBreak/>
        <w:t xml:space="preserve">problema não garantiria que não entraria com nenhuma ação, o que está constando no parecer, assim como a resposta do </w:t>
      </w:r>
      <w:proofErr w:type="gramStart"/>
      <w:r w:rsidR="000A56BC">
        <w:rPr>
          <w:szCs w:val="24"/>
        </w:rPr>
        <w:t>Sr.</w:t>
      </w:r>
      <w:proofErr w:type="gramEnd"/>
      <w:r w:rsidR="000A56BC">
        <w:rPr>
          <w:szCs w:val="24"/>
        </w:rPr>
        <w:t xml:space="preserve"> Prefeito está documentada, alegando que não disse para retirar o projeto, porém, embora esteja documentado, jamais duvidaria da palavra do Presidente desta Casa; que o Prefeito teve o desrespeito de atravessar o processo legislativo do</w:t>
      </w:r>
      <w:r w:rsidR="00BF00BA">
        <w:rPr>
          <w:szCs w:val="24"/>
        </w:rPr>
        <w:t>s</w:t>
      </w:r>
      <w:r w:rsidR="000A56BC">
        <w:rPr>
          <w:szCs w:val="24"/>
        </w:rPr>
        <w:t xml:space="preserve"> Projeto</w:t>
      </w:r>
      <w:r w:rsidR="00BF00BA">
        <w:rPr>
          <w:szCs w:val="24"/>
        </w:rPr>
        <w:t>s</w:t>
      </w:r>
      <w:r w:rsidR="000A56BC">
        <w:rPr>
          <w:szCs w:val="24"/>
        </w:rPr>
        <w:t xml:space="preserve"> de Lei</w:t>
      </w:r>
      <w:r w:rsidR="00BF00BA">
        <w:rPr>
          <w:szCs w:val="24"/>
        </w:rPr>
        <w:t>s</w:t>
      </w:r>
      <w:r w:rsidR="000A56BC">
        <w:rPr>
          <w:szCs w:val="24"/>
        </w:rPr>
        <w:t xml:space="preserve"> n.º</w:t>
      </w:r>
      <w:r w:rsidR="00BF00BA">
        <w:rPr>
          <w:szCs w:val="24"/>
        </w:rPr>
        <w:t xml:space="preserve"> 30 e 31/2016</w:t>
      </w:r>
      <w:r w:rsidR="000A56BC">
        <w:rPr>
          <w:szCs w:val="24"/>
        </w:rPr>
        <w:t xml:space="preserve">, de concessão de subsídio para o transporte coletivo, solicitando </w:t>
      </w:r>
      <w:r w:rsidR="005D4335">
        <w:rPr>
          <w:szCs w:val="24"/>
        </w:rPr>
        <w:t>ao Ministério Púbico que interferisse no processo do projeto, e mais desrespeito teve o Ministério Público de interferir no Legislativo, pior que isso é o Sr. Prefeito desmentir aquilo que o Sr. Presidente falou para os vereadores</w:t>
      </w:r>
      <w:r w:rsidR="004945F8">
        <w:rPr>
          <w:szCs w:val="24"/>
        </w:rPr>
        <w:t xml:space="preserve"> diante de autoridades e da autoridade que representa o Ministério Público, sendo isso mais grave que atravessar outro projeto; que, diante da cautela que os vereadores devem tomar, seria favorável ao projeto e a emenda, a fim de que não </w:t>
      </w:r>
      <w:r w:rsidR="00BF00BA">
        <w:rPr>
          <w:szCs w:val="24"/>
        </w:rPr>
        <w:t>pairassem</w:t>
      </w:r>
      <w:r w:rsidR="004945F8">
        <w:rPr>
          <w:szCs w:val="24"/>
        </w:rPr>
        <w:t xml:space="preserve"> dúvidas e o Sr. Prefeito não v</w:t>
      </w:r>
      <w:r w:rsidR="00BF00BA">
        <w:rPr>
          <w:szCs w:val="24"/>
        </w:rPr>
        <w:t>iesse a</w:t>
      </w:r>
      <w:r w:rsidR="004945F8">
        <w:rPr>
          <w:szCs w:val="24"/>
        </w:rPr>
        <w:t xml:space="preserve"> dizer que mandou para a Câmara e ouviu o Ministério Público, pois tem um documento para respeitar toda legislação, desde federal ao Tribunal de Contas. Disse que essa era sua colocação e que mais uma vez, em alto e bom som, não duvidava da palavra do Presidente, e que fi</w:t>
      </w:r>
      <w:r w:rsidR="00BF00BA">
        <w:rPr>
          <w:szCs w:val="24"/>
        </w:rPr>
        <w:t xml:space="preserve">casse </w:t>
      </w:r>
      <w:r w:rsidR="004945F8">
        <w:rPr>
          <w:szCs w:val="24"/>
        </w:rPr>
        <w:t>registrado que o ofício do Prefeito dizia que era conversa e que não retiraria projeto algum desta Casa.</w:t>
      </w:r>
      <w:r w:rsidR="00BF00BA">
        <w:rPr>
          <w:szCs w:val="24"/>
        </w:rPr>
        <w:t xml:space="preserve"> </w:t>
      </w:r>
      <w:r w:rsidR="004945F8">
        <w:rPr>
          <w:szCs w:val="24"/>
        </w:rPr>
        <w:t>- Colocada em votação a emenda ao Projeto de Lei n.º 27/2016, foi aprovado por unanimidade dos presentes.</w:t>
      </w:r>
      <w:r w:rsidR="00BF00BA">
        <w:rPr>
          <w:szCs w:val="24"/>
        </w:rPr>
        <w:t xml:space="preserve"> </w:t>
      </w:r>
      <w:r w:rsidR="004945F8">
        <w:t xml:space="preserve">- </w:t>
      </w:r>
      <w:r w:rsidR="004945F8" w:rsidRPr="00E95369">
        <w:t xml:space="preserve">Em discussão o </w:t>
      </w:r>
      <w:r w:rsidR="004945F8" w:rsidRPr="004945F8">
        <w:rPr>
          <w:b/>
        </w:rPr>
        <w:t xml:space="preserve">Projeto de Lei nº 27/2016, de autoria do Executivo Municipal, </w:t>
      </w:r>
      <w:r w:rsidR="004945F8" w:rsidRPr="00E95369">
        <w:t xml:space="preserve">que </w:t>
      </w:r>
      <w:r w:rsidR="004945F8">
        <w:t>a</w:t>
      </w:r>
      <w:r w:rsidR="004945F8" w:rsidRPr="00EE3439">
        <w:t>utoriza a abertura de crédito adicional especial no valor de R$ 42.919,00 assim discriminados: Consórcio Intermunicipal de Saúde - despesas de exercícios anteriores FR 303</w:t>
      </w:r>
      <w:r w:rsidR="004945F8">
        <w:t>, com emenda.</w:t>
      </w:r>
      <w:r w:rsidR="00BF00BA">
        <w:t xml:space="preserve"> </w:t>
      </w:r>
      <w:r w:rsidR="004945F8">
        <w:rPr>
          <w:szCs w:val="24"/>
        </w:rPr>
        <w:t xml:space="preserve">- Usando a palavra o </w:t>
      </w:r>
      <w:r w:rsidR="004945F8">
        <w:rPr>
          <w:b/>
          <w:szCs w:val="24"/>
        </w:rPr>
        <w:t xml:space="preserve">Vereador Francisco Faustino de Proença Júnior </w:t>
      </w:r>
      <w:r w:rsidR="004945F8">
        <w:rPr>
          <w:szCs w:val="24"/>
        </w:rPr>
        <w:t>disse que esse projeto com emenda fecha a parte legal do Executivo</w:t>
      </w:r>
      <w:r w:rsidR="00BF00BA">
        <w:rPr>
          <w:szCs w:val="24"/>
        </w:rPr>
        <w:t>,</w:t>
      </w:r>
      <w:r w:rsidR="004945F8">
        <w:rPr>
          <w:szCs w:val="24"/>
        </w:rPr>
        <w:t xml:space="preserve"> que é zelar pela legalidade e condução do pagamento, mas</w:t>
      </w:r>
      <w:r w:rsidR="00BF00BA">
        <w:rPr>
          <w:szCs w:val="24"/>
        </w:rPr>
        <w:t>,</w:t>
      </w:r>
      <w:r w:rsidR="004945F8">
        <w:rPr>
          <w:szCs w:val="24"/>
        </w:rPr>
        <w:t xml:space="preserve"> analisando friamente</w:t>
      </w:r>
      <w:r w:rsidR="00BF00BA">
        <w:rPr>
          <w:szCs w:val="24"/>
        </w:rPr>
        <w:t>,</w:t>
      </w:r>
      <w:r w:rsidR="004945F8">
        <w:rPr>
          <w:szCs w:val="24"/>
        </w:rPr>
        <w:t xml:space="preserve"> essa despesa</w:t>
      </w:r>
      <w:r w:rsidR="00BF00BA">
        <w:rPr>
          <w:szCs w:val="24"/>
        </w:rPr>
        <w:t xml:space="preserve"> que estão aprovando</w:t>
      </w:r>
      <w:r w:rsidR="004945F8">
        <w:rPr>
          <w:szCs w:val="24"/>
        </w:rPr>
        <w:t xml:space="preserve"> </w:t>
      </w:r>
      <w:r w:rsidR="00BF00BA">
        <w:rPr>
          <w:szCs w:val="24"/>
        </w:rPr>
        <w:t>era</w:t>
      </w:r>
      <w:r w:rsidR="004945F8">
        <w:rPr>
          <w:szCs w:val="24"/>
        </w:rPr>
        <w:t xml:space="preserve"> do exercício anterior</w:t>
      </w:r>
      <w:r w:rsidR="00BF00BA">
        <w:rPr>
          <w:szCs w:val="24"/>
        </w:rPr>
        <w:t>,</w:t>
      </w:r>
      <w:r w:rsidR="004945F8">
        <w:rPr>
          <w:szCs w:val="24"/>
        </w:rPr>
        <w:t xml:space="preserve"> traduzindo</w:t>
      </w:r>
      <w:r w:rsidR="00BF00BA">
        <w:rPr>
          <w:szCs w:val="24"/>
        </w:rPr>
        <w:t>,</w:t>
      </w:r>
      <w:r w:rsidR="004945F8">
        <w:rPr>
          <w:szCs w:val="24"/>
        </w:rPr>
        <w:t xml:space="preserve"> </w:t>
      </w:r>
      <w:r w:rsidR="00C16F7A">
        <w:rPr>
          <w:szCs w:val="24"/>
        </w:rPr>
        <w:t>talvez respeitadas as devidas proporções, essa é uma pedalada, porque está aprovando algo do exercício anterior, não que seja a pedalada igual da Dilma, comparadamente é isso que está sendo feito, mas, por se tratar de saúde pública e de atender aqueles que realmente carecem, seria favorável ao projeto</w:t>
      </w:r>
      <w:r w:rsidR="00BF00BA">
        <w:rPr>
          <w:szCs w:val="24"/>
        </w:rPr>
        <w:t>;</w:t>
      </w:r>
      <w:r w:rsidR="00C16F7A">
        <w:rPr>
          <w:szCs w:val="24"/>
        </w:rPr>
        <w:t xml:space="preserve"> que falou na frente da </w:t>
      </w:r>
      <w:proofErr w:type="gramStart"/>
      <w:r w:rsidR="00C16F7A">
        <w:rPr>
          <w:szCs w:val="24"/>
        </w:rPr>
        <w:t>promotora</w:t>
      </w:r>
      <w:r w:rsidR="00BF00BA">
        <w:rPr>
          <w:szCs w:val="24"/>
        </w:rPr>
        <w:t xml:space="preserve"> ser esse</w:t>
      </w:r>
      <w:proofErr w:type="gramEnd"/>
      <w:r w:rsidR="00BF00BA">
        <w:rPr>
          <w:szCs w:val="24"/>
        </w:rPr>
        <w:t xml:space="preserve"> o motivo para aprovação, mas, mesmo que isso lhe caiba</w:t>
      </w:r>
      <w:r w:rsidR="00C16F7A">
        <w:rPr>
          <w:szCs w:val="24"/>
        </w:rPr>
        <w:t xml:space="preserve"> mais um processo injusto, seria favorável, ainda que pes</w:t>
      </w:r>
      <w:r w:rsidR="00840F42">
        <w:rPr>
          <w:szCs w:val="24"/>
        </w:rPr>
        <w:t>asse</w:t>
      </w:r>
      <w:r w:rsidR="00C16F7A">
        <w:rPr>
          <w:szCs w:val="24"/>
        </w:rPr>
        <w:t xml:space="preserve"> isso no seu futuro, </w:t>
      </w:r>
      <w:r w:rsidR="00840F42">
        <w:rPr>
          <w:szCs w:val="24"/>
        </w:rPr>
        <w:t>como</w:t>
      </w:r>
      <w:r w:rsidR="00C16F7A">
        <w:rPr>
          <w:szCs w:val="24"/>
        </w:rPr>
        <w:t xml:space="preserve"> está respondendo um processo de 5 anos atrás, citado há 20 dias, em que se </w:t>
      </w:r>
      <w:proofErr w:type="spellStart"/>
      <w:r w:rsidR="00C16F7A">
        <w:rPr>
          <w:szCs w:val="24"/>
        </w:rPr>
        <w:t>autodenunciou</w:t>
      </w:r>
      <w:proofErr w:type="spellEnd"/>
      <w:r w:rsidR="00C16F7A">
        <w:rPr>
          <w:szCs w:val="24"/>
        </w:rPr>
        <w:t>, no entanto não foi feito nada na época, mas agora neste ano político estão fazendo, e quem sabe no ano político de 2020, pode vir um processo referente a este projeto, porém mesmo sabendo desse risco seria favorável, porque trata de saúde daqueles que realmente precisam e deve ter esse atendimento.</w:t>
      </w:r>
      <w:r w:rsidR="00BF00BA">
        <w:rPr>
          <w:szCs w:val="24"/>
        </w:rPr>
        <w:t xml:space="preserve"> </w:t>
      </w:r>
      <w:r w:rsidR="00C16F7A">
        <w:rPr>
          <w:szCs w:val="24"/>
        </w:rPr>
        <w:t xml:space="preserve">- Colocado em votação o </w:t>
      </w:r>
      <w:r w:rsidR="00C16F7A" w:rsidRPr="004945F8">
        <w:rPr>
          <w:b/>
        </w:rPr>
        <w:t>Projeto de Lei nº 27/2016</w:t>
      </w:r>
      <w:r w:rsidR="00C16F7A" w:rsidRPr="00C16F7A">
        <w:t>, do Executivo Municipal,</w:t>
      </w:r>
      <w:r w:rsidR="00BF00BA">
        <w:t xml:space="preserve"> com emenda, </w:t>
      </w:r>
      <w:r w:rsidR="00C16F7A" w:rsidRPr="00C16F7A">
        <w:t>foi aprovado em 1ª votação por unanimidade dos presentes.</w:t>
      </w:r>
      <w:r w:rsidR="00BF00BA">
        <w:t xml:space="preserve"> </w:t>
      </w:r>
      <w:r w:rsidR="00C16F7A">
        <w:rPr>
          <w:szCs w:val="24"/>
        </w:rPr>
        <w:t xml:space="preserve">- O </w:t>
      </w:r>
      <w:proofErr w:type="gramStart"/>
      <w:r w:rsidR="00C16F7A">
        <w:rPr>
          <w:szCs w:val="24"/>
        </w:rPr>
        <w:t>Sr.</w:t>
      </w:r>
      <w:proofErr w:type="gramEnd"/>
      <w:r w:rsidR="00C16F7A">
        <w:rPr>
          <w:szCs w:val="24"/>
        </w:rPr>
        <w:t xml:space="preserve"> Pres</w:t>
      </w:r>
      <w:r w:rsidR="004748B0">
        <w:rPr>
          <w:szCs w:val="24"/>
        </w:rPr>
        <w:t>idente disse que os Projetos de Leis n.ºs 30 e 31/2016, do Executivo Municipal, estavam na pauta da ordem do dia, porém sem os devidos pareceres das comissões permanentes.</w:t>
      </w:r>
      <w:r w:rsidR="00BF00BA">
        <w:rPr>
          <w:szCs w:val="24"/>
        </w:rPr>
        <w:t xml:space="preserve"> </w:t>
      </w:r>
      <w:r w:rsidR="004748B0">
        <w:rPr>
          <w:szCs w:val="24"/>
        </w:rPr>
        <w:t xml:space="preserve">- Usando a palavra o </w:t>
      </w:r>
      <w:r w:rsidR="004748B0">
        <w:rPr>
          <w:b/>
          <w:szCs w:val="24"/>
        </w:rPr>
        <w:t xml:space="preserve">Vereador Fábio Henrique Barboza </w:t>
      </w:r>
      <w:proofErr w:type="spellStart"/>
      <w:r w:rsidR="004748B0">
        <w:rPr>
          <w:b/>
          <w:szCs w:val="24"/>
        </w:rPr>
        <w:t>Galhardi</w:t>
      </w:r>
      <w:proofErr w:type="spellEnd"/>
      <w:r w:rsidR="004748B0">
        <w:rPr>
          <w:b/>
          <w:szCs w:val="24"/>
        </w:rPr>
        <w:t xml:space="preserve"> </w:t>
      </w:r>
      <w:r w:rsidR="004748B0">
        <w:rPr>
          <w:szCs w:val="24"/>
        </w:rPr>
        <w:t>solicitou que os Projetos de Leis n.ºs 30 e 31/2016, do Executivo Municipal, fosse</w:t>
      </w:r>
      <w:r w:rsidR="00BF00BA">
        <w:rPr>
          <w:szCs w:val="24"/>
        </w:rPr>
        <w:t>m</w:t>
      </w:r>
      <w:r w:rsidR="004748B0">
        <w:rPr>
          <w:szCs w:val="24"/>
        </w:rPr>
        <w:t xml:space="preserve"> retirado</w:t>
      </w:r>
      <w:r w:rsidR="00BF00BA">
        <w:rPr>
          <w:szCs w:val="24"/>
        </w:rPr>
        <w:t>s</w:t>
      </w:r>
      <w:r w:rsidR="004748B0">
        <w:rPr>
          <w:szCs w:val="24"/>
        </w:rPr>
        <w:t xml:space="preserve"> da pauta da ordem do dia e encaminhados ao Departamento Jurídico desta Casa, para que, além dos pareceres das comissões, haja um parecer jurídico desta Casa no projeto.</w:t>
      </w:r>
      <w:r w:rsidR="00BF00BA">
        <w:rPr>
          <w:szCs w:val="24"/>
        </w:rPr>
        <w:t xml:space="preserve"> </w:t>
      </w:r>
      <w:r w:rsidR="004748B0">
        <w:rPr>
          <w:szCs w:val="24"/>
        </w:rPr>
        <w:t xml:space="preserve">- Usando a palavra o </w:t>
      </w:r>
      <w:r w:rsidR="004748B0">
        <w:rPr>
          <w:b/>
          <w:szCs w:val="24"/>
        </w:rPr>
        <w:t xml:space="preserve">Vereador Francisco Faustino de Proença Júnior </w:t>
      </w:r>
      <w:r w:rsidR="004748B0">
        <w:rPr>
          <w:szCs w:val="24"/>
        </w:rPr>
        <w:t>disse também gostaria de acompanhar a proposta do Vereador Fábio, complementando com o seguinte, pois já foi falado aqui nesta Casa que os vereadores iriam parar de dar parecer verbal, e como não haverá o parecer verbal, também gostaria que a Comissão de Legislação, Justiça e Redação Final fizesse o mesmo pedido e o jurídi</w:t>
      </w:r>
      <w:r w:rsidR="00BF00BA">
        <w:rPr>
          <w:szCs w:val="24"/>
        </w:rPr>
        <w:t>c</w:t>
      </w:r>
      <w:r w:rsidR="004748B0">
        <w:rPr>
          <w:szCs w:val="24"/>
        </w:rPr>
        <w:t>o subsidi</w:t>
      </w:r>
      <w:r w:rsidR="00840F42">
        <w:rPr>
          <w:szCs w:val="24"/>
        </w:rPr>
        <w:t>asse</w:t>
      </w:r>
      <w:r w:rsidR="004748B0">
        <w:rPr>
          <w:szCs w:val="24"/>
        </w:rPr>
        <w:t xml:space="preserve"> a comissão para fazer um parecer bem bonito, que possa ser visto no futuro.</w:t>
      </w:r>
      <w:r w:rsidR="00BF00BA">
        <w:rPr>
          <w:szCs w:val="24"/>
        </w:rPr>
        <w:t xml:space="preserve"> </w:t>
      </w:r>
      <w:r w:rsidR="004748B0">
        <w:rPr>
          <w:szCs w:val="24"/>
        </w:rPr>
        <w:t xml:space="preserve">- Usando a palavra o </w:t>
      </w:r>
      <w:r w:rsidR="004748B0">
        <w:rPr>
          <w:b/>
          <w:szCs w:val="24"/>
        </w:rPr>
        <w:t xml:space="preserve">Vereador Aguinaldo Roberto do Carmo </w:t>
      </w:r>
      <w:r w:rsidR="004748B0">
        <w:rPr>
          <w:szCs w:val="24"/>
        </w:rPr>
        <w:t xml:space="preserve">disse que era favorável a proposta do Vereador Fábio para que sejam feitas as devidas análises, </w:t>
      </w:r>
      <w:r w:rsidR="004748B0">
        <w:rPr>
          <w:szCs w:val="24"/>
        </w:rPr>
        <w:lastRenderedPageBreak/>
        <w:t>mesmo porque trata de um projeto extremamente complexo</w:t>
      </w:r>
      <w:r w:rsidR="009C6C36">
        <w:rPr>
          <w:szCs w:val="24"/>
        </w:rPr>
        <w:t>, e os vereadores devem fazer as coisas corretas.</w:t>
      </w:r>
      <w:r w:rsidR="00BF00BA">
        <w:rPr>
          <w:szCs w:val="24"/>
        </w:rPr>
        <w:t xml:space="preserve"> </w:t>
      </w:r>
      <w:r w:rsidR="009C6C36">
        <w:t xml:space="preserve">- Colocado em votação o requerimento do Vereador Fábio Henrique Barboza </w:t>
      </w:r>
      <w:proofErr w:type="spellStart"/>
      <w:r w:rsidR="009C6C36">
        <w:t>Galhardi</w:t>
      </w:r>
      <w:proofErr w:type="spellEnd"/>
      <w:r w:rsidR="009C6C36">
        <w:t xml:space="preserve">, para retirada dos Projetos de Leis n.ºs 30 e 31/2016, do Executivo Municipal, </w:t>
      </w:r>
      <w:proofErr w:type="gramStart"/>
      <w:r w:rsidR="009C6C36">
        <w:t>foi</w:t>
      </w:r>
      <w:proofErr w:type="gramEnd"/>
      <w:r w:rsidR="009C6C36">
        <w:t xml:space="preserve"> aprovado por unanimidade</w:t>
      </w:r>
      <w:r w:rsidR="00BF00BA">
        <w:t xml:space="preserve"> dos presentes. </w:t>
      </w:r>
      <w:r w:rsidR="009C6C36">
        <w:t xml:space="preserve">- </w:t>
      </w:r>
      <w:r w:rsidR="009C6C36" w:rsidRPr="00FF1C9C">
        <w:rPr>
          <w:szCs w:val="24"/>
        </w:rPr>
        <w:t>Em discussão a emenda apresentada pela Comiss</w:t>
      </w:r>
      <w:r w:rsidR="009C6C36">
        <w:rPr>
          <w:szCs w:val="24"/>
        </w:rPr>
        <w:t>ão</w:t>
      </w:r>
      <w:r w:rsidR="009C6C36" w:rsidRPr="00FF1C9C">
        <w:rPr>
          <w:szCs w:val="24"/>
        </w:rPr>
        <w:t xml:space="preserve"> </w:t>
      </w:r>
      <w:r w:rsidR="009C6C36">
        <w:rPr>
          <w:szCs w:val="24"/>
        </w:rPr>
        <w:t>de Finanças, Orçamento e Fiscalização</w:t>
      </w:r>
      <w:r w:rsidR="009C6C36" w:rsidRPr="00FF1C9C">
        <w:rPr>
          <w:szCs w:val="24"/>
        </w:rPr>
        <w:t xml:space="preserve"> ao </w:t>
      </w:r>
      <w:r w:rsidR="009C6C36" w:rsidRPr="00FF1C9C">
        <w:rPr>
          <w:b/>
          <w:szCs w:val="24"/>
        </w:rPr>
        <w:t xml:space="preserve">Projeto de Lei nº </w:t>
      </w:r>
      <w:r w:rsidR="009C6C36">
        <w:rPr>
          <w:b/>
          <w:szCs w:val="24"/>
        </w:rPr>
        <w:t>34</w:t>
      </w:r>
      <w:r w:rsidR="009C6C36" w:rsidRPr="00FF1C9C">
        <w:rPr>
          <w:b/>
          <w:szCs w:val="24"/>
        </w:rPr>
        <w:t>/201</w:t>
      </w:r>
      <w:r w:rsidR="009C6C36">
        <w:rPr>
          <w:b/>
          <w:szCs w:val="24"/>
        </w:rPr>
        <w:t>6</w:t>
      </w:r>
      <w:r w:rsidR="009C6C36" w:rsidRPr="00FF1C9C">
        <w:rPr>
          <w:b/>
          <w:szCs w:val="24"/>
        </w:rPr>
        <w:t>,</w:t>
      </w:r>
      <w:r w:rsidR="009C6C36" w:rsidRPr="00FF1C9C">
        <w:rPr>
          <w:szCs w:val="24"/>
        </w:rPr>
        <w:t xml:space="preserve"> do Executivo Municipal, que </w:t>
      </w:r>
      <w:r w:rsidR="009C6C36">
        <w:rPr>
          <w:szCs w:val="24"/>
        </w:rPr>
        <w:t>a</w:t>
      </w:r>
      <w:r w:rsidR="009C6C36" w:rsidRPr="00872DC9">
        <w:rPr>
          <w:szCs w:val="24"/>
        </w:rPr>
        <w:t>utoriza abertura de crédito adicional especial no valor de R$ 289.974,28 destinados à conclusão da obra de construção da UPA - Unidade de Pronto Atendimento.</w:t>
      </w:r>
      <w:r w:rsidR="009C6C36" w:rsidRPr="00FF1C9C">
        <w:rPr>
          <w:szCs w:val="24"/>
        </w:rPr>
        <w:t xml:space="preserve"> </w:t>
      </w:r>
      <w:r w:rsidR="009C6C36" w:rsidRPr="00F61666">
        <w:rPr>
          <w:b/>
          <w:szCs w:val="24"/>
        </w:rPr>
        <w:t>Emenda:</w:t>
      </w:r>
      <w:r w:rsidR="009C6C36">
        <w:rPr>
          <w:b/>
        </w:rPr>
        <w:t xml:space="preserve"> </w:t>
      </w:r>
      <w:r w:rsidR="009C6C36" w:rsidRPr="00FF1C9C">
        <w:rPr>
          <w:b/>
          <w:i/>
          <w:szCs w:val="24"/>
        </w:rPr>
        <w:t xml:space="preserve">O Artigo </w:t>
      </w:r>
      <w:r w:rsidR="009C6C36">
        <w:rPr>
          <w:b/>
          <w:i/>
          <w:szCs w:val="24"/>
        </w:rPr>
        <w:t>1</w:t>
      </w:r>
      <w:r w:rsidR="009C6C36" w:rsidRPr="00FF1C9C">
        <w:rPr>
          <w:b/>
          <w:i/>
          <w:szCs w:val="24"/>
        </w:rPr>
        <w:t>º terá a seguinte redação:</w:t>
      </w:r>
      <w:r w:rsidR="00BF00BA">
        <w:rPr>
          <w:b/>
          <w:i/>
          <w:szCs w:val="24"/>
        </w:rPr>
        <w:t xml:space="preserve"> </w:t>
      </w:r>
      <w:r w:rsidR="009C6C36" w:rsidRPr="00F61666">
        <w:rPr>
          <w:i/>
          <w:szCs w:val="24"/>
        </w:rPr>
        <w:t xml:space="preserve">Art. 1. º - Fica o Poder Executivo Municipal autorizado a abrir ao Orçamento do Município, para o corrente exercício, crédito adicional </w:t>
      </w:r>
      <w:r w:rsidR="009C6C36">
        <w:rPr>
          <w:i/>
          <w:szCs w:val="24"/>
        </w:rPr>
        <w:t>especial</w:t>
      </w:r>
      <w:r w:rsidR="009C6C36" w:rsidRPr="00F61666">
        <w:rPr>
          <w:i/>
          <w:szCs w:val="24"/>
        </w:rPr>
        <w:t xml:space="preserve"> até o limite de R$ 289.974,28 (duzentos e oitenta e nove mil novecentos e setenta e quatro reais e vinte e oito centavos), destinados à complementação de recursos orçamentários necessários à construção da UPA – Unidade de Pronto Atendimento, assim </w:t>
      </w:r>
      <w:proofErr w:type="gramStart"/>
      <w:r w:rsidR="009C6C36" w:rsidRPr="00F61666">
        <w:rPr>
          <w:i/>
          <w:szCs w:val="24"/>
        </w:rPr>
        <w:t>discriminado:</w:t>
      </w:r>
      <w:proofErr w:type="gramEnd"/>
      <w:r w:rsidR="009C6C36" w:rsidRPr="00F61666">
        <w:rPr>
          <w:i/>
          <w:szCs w:val="24"/>
        </w:rPr>
        <w:t>06.03 – 10.301.0428.1.338 – UPA – Unidade de Pronto Atendimento</w:t>
      </w:r>
      <w:r w:rsidR="009C6C36">
        <w:rPr>
          <w:i/>
        </w:rPr>
        <w:t xml:space="preserve"> - </w:t>
      </w:r>
      <w:r w:rsidR="009C6C36" w:rsidRPr="00F61666">
        <w:rPr>
          <w:i/>
          <w:szCs w:val="24"/>
        </w:rPr>
        <w:t>4.4.90.51.00.00.00 Obras e Instalações – FR 334</w:t>
      </w:r>
      <w:r w:rsidR="00BF00BA">
        <w:rPr>
          <w:i/>
          <w:szCs w:val="24"/>
        </w:rPr>
        <w:t xml:space="preserve"> - </w:t>
      </w:r>
      <w:r w:rsidR="009C6C36" w:rsidRPr="00F61666">
        <w:rPr>
          <w:i/>
          <w:szCs w:val="24"/>
        </w:rPr>
        <w:t>R$289.974,28</w:t>
      </w:r>
      <w:r w:rsidR="009C6C36">
        <w:rPr>
          <w:i/>
        </w:rPr>
        <w:t xml:space="preserve">- </w:t>
      </w:r>
      <w:r w:rsidR="003767F7">
        <w:t>Colocada em votação a e</w:t>
      </w:r>
      <w:r w:rsidR="009C6C36" w:rsidRPr="003943DA">
        <w:rPr>
          <w:szCs w:val="24"/>
        </w:rPr>
        <w:t>menda</w:t>
      </w:r>
      <w:r w:rsidR="003767F7">
        <w:t xml:space="preserve"> foi aprovada </w:t>
      </w:r>
      <w:r w:rsidR="009C6C36" w:rsidRPr="003943DA">
        <w:rPr>
          <w:szCs w:val="24"/>
        </w:rPr>
        <w:t>por unanimidade dos presentes.</w:t>
      </w:r>
      <w:r w:rsidR="00BF00BA">
        <w:rPr>
          <w:szCs w:val="24"/>
        </w:rPr>
        <w:t xml:space="preserve"> </w:t>
      </w:r>
      <w:r w:rsidR="003767F7">
        <w:t xml:space="preserve">- </w:t>
      </w:r>
      <w:r w:rsidR="003767F7" w:rsidRPr="00E95369">
        <w:t xml:space="preserve">Em discussão o </w:t>
      </w:r>
      <w:r w:rsidR="003767F7" w:rsidRPr="003767F7">
        <w:rPr>
          <w:b/>
        </w:rPr>
        <w:t xml:space="preserve">Projeto de Lei nº 34/2016, de autoria do Executivo Municipal, </w:t>
      </w:r>
      <w:r w:rsidR="003767F7" w:rsidRPr="00E95369">
        <w:t xml:space="preserve">que </w:t>
      </w:r>
      <w:r w:rsidR="003767F7">
        <w:t>a</w:t>
      </w:r>
      <w:r w:rsidR="003767F7" w:rsidRPr="00872DC9">
        <w:t xml:space="preserve">utoriza abertura de crédito adicional especial no valor de R$ 289.974,28 destinados à conclusão da obra de construção da UPA </w:t>
      </w:r>
      <w:r w:rsidR="003767F7">
        <w:t>- Unidade de Pronto Atendimento, com emenda.</w:t>
      </w:r>
      <w:r w:rsidR="00BF00BA">
        <w:t xml:space="preserve"> </w:t>
      </w:r>
      <w:r w:rsidR="003767F7">
        <w:rPr>
          <w:szCs w:val="24"/>
        </w:rPr>
        <w:t xml:space="preserve">- Usando a palavra o </w:t>
      </w:r>
      <w:r w:rsidR="003767F7">
        <w:rPr>
          <w:b/>
          <w:szCs w:val="24"/>
        </w:rPr>
        <w:t xml:space="preserve">Vereador Fábio Henrique Barboza </w:t>
      </w:r>
      <w:proofErr w:type="spellStart"/>
      <w:r w:rsidR="003767F7">
        <w:rPr>
          <w:b/>
          <w:szCs w:val="24"/>
        </w:rPr>
        <w:t>Galhardi</w:t>
      </w:r>
      <w:proofErr w:type="spellEnd"/>
      <w:r w:rsidR="003767F7">
        <w:rPr>
          <w:b/>
          <w:szCs w:val="24"/>
        </w:rPr>
        <w:t xml:space="preserve"> </w:t>
      </w:r>
      <w:r w:rsidR="003767F7">
        <w:rPr>
          <w:szCs w:val="24"/>
        </w:rPr>
        <w:t>disse que, após análise do projeto, manifesta</w:t>
      </w:r>
      <w:r w:rsidR="00BF00BA">
        <w:rPr>
          <w:szCs w:val="24"/>
        </w:rPr>
        <w:t>ria</w:t>
      </w:r>
      <w:r w:rsidR="003767F7">
        <w:rPr>
          <w:szCs w:val="24"/>
        </w:rPr>
        <w:t xml:space="preserve"> seu voto favorável e disse que, sabedor da dificuldade de obter dados técnicos mais concretos, por esta Casa não ter convênio ou contrato com profissionais de arquitetura, e particularmente seria muito difícil conseguir um profissional para fazer um levantamento do que estava ou não no projeto original, portanto apenas levando em conta a justificativa técnica tanto da empresa de engenharia responsável pela obra quanto do departamento municipal de arquitetura da prefeitura, que acata</w:t>
      </w:r>
      <w:r w:rsidR="00840F42">
        <w:rPr>
          <w:szCs w:val="24"/>
        </w:rPr>
        <w:t>ria</w:t>
      </w:r>
      <w:r w:rsidR="003767F7">
        <w:rPr>
          <w:szCs w:val="24"/>
        </w:rPr>
        <w:t xml:space="preserve"> o motivo técnico da empresa de engenharia, </w:t>
      </w:r>
      <w:r w:rsidR="00840F42">
        <w:rPr>
          <w:szCs w:val="24"/>
        </w:rPr>
        <w:t xml:space="preserve">e </w:t>
      </w:r>
      <w:r w:rsidR="003767F7">
        <w:rPr>
          <w:szCs w:val="24"/>
        </w:rPr>
        <w:t>sugeriu que fosse encaminhado um requerimento ao Observatório Social, constituído na cidade por pessoas idôneas, inclusive com participação da Promotoria, para verificar a lisura dos atos públicos, tanto do Legislativo como do Executivo, pois se trata de um aditivo de R$289.</w:t>
      </w:r>
      <w:r w:rsidR="003767F7" w:rsidRPr="00872DC9">
        <w:t>974,28</w:t>
      </w:r>
      <w:r w:rsidR="003767F7">
        <w:t xml:space="preserve">, ou seja, pouco mais de 16% da obra que gira em torno de R$2.000.000,00, sendo um reforço para evitar qualquer questionamento futuro por esta Casa ter aprovado um pedido de aditivo, sendo assim o Observatório Social se colocaria como colaborador na fiscalização dos investimentos do dinheiro público, propondo isso porque em 2009, quando foi secretário de planejamento, acompanhou </w:t>
      </w:r>
      <w:r w:rsidR="002506EF">
        <w:t xml:space="preserve">as empresas de engenharia do município e constatou que </w:t>
      </w:r>
      <w:r w:rsidR="00840F42">
        <w:t>existe</w:t>
      </w:r>
      <w:r w:rsidR="002506EF">
        <w:t xml:space="preserve"> um costume, um vício, de pedir aditivos, e esse é de </w:t>
      </w:r>
      <w:r w:rsidR="002506EF">
        <w:rPr>
          <w:szCs w:val="24"/>
        </w:rPr>
        <w:t>R$289.</w:t>
      </w:r>
      <w:r w:rsidR="002506EF" w:rsidRPr="00872DC9">
        <w:t>974,28</w:t>
      </w:r>
      <w:r w:rsidR="002506EF">
        <w:t xml:space="preserve">, projeto que votará favorável, mas poderia pedir para retirar da pauta para melhores estudos, pois quem fez o levantamento foi </w:t>
      </w:r>
      <w:proofErr w:type="gramStart"/>
      <w:r w:rsidR="002506EF">
        <w:t>a</w:t>
      </w:r>
      <w:proofErr w:type="gramEnd"/>
      <w:r w:rsidR="002506EF">
        <w:t xml:space="preserve"> empresa de engenharia e o departamento de arquitetura da prefeitura acatou, resultando no aditivo; que, pela sua experiência em 2009, iria mais longe, porém não tem esses recursos, assim solicita ao Observatório Social de nossa cidade</w:t>
      </w:r>
      <w:r w:rsidR="002C07E4">
        <w:t xml:space="preserve"> que ajude nesse sentido, pois talvez exista alguém habilitado para isso fazendo parte do mesmo.</w:t>
      </w:r>
      <w:r w:rsidR="00BF00BA">
        <w:t xml:space="preserve"> </w:t>
      </w:r>
      <w:r w:rsidR="002C07E4">
        <w:rPr>
          <w:szCs w:val="24"/>
        </w:rPr>
        <w:t xml:space="preserve">- Colocado em votação o </w:t>
      </w:r>
      <w:r w:rsidR="003767F7" w:rsidRPr="002C7522">
        <w:rPr>
          <w:szCs w:val="24"/>
        </w:rPr>
        <w:t>Projeto de Lei</w:t>
      </w:r>
      <w:r w:rsidR="002C07E4">
        <w:rPr>
          <w:szCs w:val="24"/>
        </w:rPr>
        <w:t xml:space="preserve"> n.º 34/2016, foi aprovado </w:t>
      </w:r>
      <w:r w:rsidR="003767F7" w:rsidRPr="002C7522">
        <w:rPr>
          <w:szCs w:val="24"/>
        </w:rPr>
        <w:t xml:space="preserve">em </w:t>
      </w:r>
      <w:r w:rsidR="003767F7">
        <w:rPr>
          <w:szCs w:val="24"/>
        </w:rPr>
        <w:t>1</w:t>
      </w:r>
      <w:r w:rsidR="003767F7" w:rsidRPr="002C7522">
        <w:rPr>
          <w:szCs w:val="24"/>
        </w:rPr>
        <w:t>ª votação</w:t>
      </w:r>
      <w:r w:rsidR="002C07E4">
        <w:rPr>
          <w:szCs w:val="24"/>
        </w:rPr>
        <w:t>, com emenda,</w:t>
      </w:r>
      <w:r w:rsidR="003767F7" w:rsidRPr="002C7522">
        <w:rPr>
          <w:szCs w:val="24"/>
        </w:rPr>
        <w:t xml:space="preserve"> por unanimidade dos presentes.</w:t>
      </w:r>
      <w:r w:rsidR="00BF00BA">
        <w:rPr>
          <w:szCs w:val="24"/>
        </w:rPr>
        <w:t xml:space="preserve"> </w:t>
      </w:r>
      <w:r w:rsidR="002C07E4">
        <w:t xml:space="preserve">- </w:t>
      </w:r>
      <w:r w:rsidR="002C07E4" w:rsidRPr="00E95369">
        <w:t xml:space="preserve">Em discussão o </w:t>
      </w:r>
      <w:r w:rsidR="002C07E4" w:rsidRPr="002C07E4">
        <w:rPr>
          <w:b/>
        </w:rPr>
        <w:t xml:space="preserve">Projeto de Lei nº 36/2016, de autoria do Executivo Municipal, </w:t>
      </w:r>
      <w:r w:rsidR="002C07E4" w:rsidRPr="00E95369">
        <w:t xml:space="preserve">que </w:t>
      </w:r>
      <w:r w:rsidR="002C07E4">
        <w:t>a</w:t>
      </w:r>
      <w:r w:rsidR="002C07E4" w:rsidRPr="00872DC9">
        <w:t>utoriza abertura de crédito adicional especial no valor de R$ 191.602,25 destinados à conclusão da obra de reforma da Casa da Cultura.</w:t>
      </w:r>
      <w:r w:rsidR="00BF00BA">
        <w:t xml:space="preserve"> </w:t>
      </w:r>
      <w:r w:rsidR="00947153">
        <w:rPr>
          <w:szCs w:val="24"/>
        </w:rPr>
        <w:t xml:space="preserve">- Usando a palavra o </w:t>
      </w:r>
      <w:r w:rsidR="00947153">
        <w:rPr>
          <w:b/>
          <w:szCs w:val="24"/>
        </w:rPr>
        <w:t xml:space="preserve">Vereador Fábio Henrique Barboza </w:t>
      </w:r>
      <w:proofErr w:type="spellStart"/>
      <w:r w:rsidR="00947153">
        <w:rPr>
          <w:b/>
          <w:szCs w:val="24"/>
        </w:rPr>
        <w:t>Galhardi</w:t>
      </w:r>
      <w:proofErr w:type="spellEnd"/>
      <w:r w:rsidR="00947153">
        <w:rPr>
          <w:b/>
          <w:szCs w:val="24"/>
        </w:rPr>
        <w:t xml:space="preserve"> </w:t>
      </w:r>
      <w:r w:rsidR="00947153">
        <w:rPr>
          <w:szCs w:val="24"/>
        </w:rPr>
        <w:t>disse que se manifesta</w:t>
      </w:r>
      <w:r w:rsidR="00840F42">
        <w:rPr>
          <w:szCs w:val="24"/>
        </w:rPr>
        <w:t>ria</w:t>
      </w:r>
      <w:r w:rsidR="00947153">
        <w:rPr>
          <w:szCs w:val="24"/>
        </w:rPr>
        <w:t xml:space="preserve"> igualmente </w:t>
      </w:r>
      <w:r w:rsidR="00840F42">
        <w:rPr>
          <w:szCs w:val="24"/>
        </w:rPr>
        <w:t>n</w:t>
      </w:r>
      <w:r w:rsidR="00947153">
        <w:rPr>
          <w:szCs w:val="24"/>
        </w:rPr>
        <w:t xml:space="preserve">esse projeto, porém por limitação técnica, conforme o projeto anterior, pela falta de amparo de profissionais de engenharia e arquitetura, para dar suporte para o que estava e o que falta no projeto, gostaria também que o Observatório Social, recebesse requerimento </w:t>
      </w:r>
      <w:r w:rsidR="00947153">
        <w:rPr>
          <w:szCs w:val="24"/>
        </w:rPr>
        <w:lastRenderedPageBreak/>
        <w:t xml:space="preserve">deste vereador, para ajudar na fiscalização desse projeto de aditivo de </w:t>
      </w:r>
      <w:r w:rsidR="00947153" w:rsidRPr="00872DC9">
        <w:t>R$ 191.602,25</w:t>
      </w:r>
      <w:r w:rsidR="00947153">
        <w:t xml:space="preserve"> para a Casa da Cultura, que teve R$300.000,00 destinados pelo governo federal por meio de emenda parlamentar, conseguida pelo Vereador Chiquinho, e mais R$211.000,00 de contrapartida do município aprovada nesta Casa, que totalizaram R$511.000,00, e com o aditivo a obra custará R$702.000,00, portando o Executivo</w:t>
      </w:r>
      <w:r w:rsidR="0069653A">
        <w:t xml:space="preserve"> e </w:t>
      </w:r>
      <w:proofErr w:type="gramStart"/>
      <w:r w:rsidR="0069653A">
        <w:t>o Observatório poderiam verificar</w:t>
      </w:r>
      <w:proofErr w:type="gramEnd"/>
      <w:r w:rsidR="0069653A">
        <w:t xml:space="preserve"> essa obra.</w:t>
      </w:r>
      <w:r w:rsidR="00BF00BA">
        <w:t xml:space="preserve"> </w:t>
      </w:r>
      <w:r w:rsidR="0069653A">
        <w:rPr>
          <w:szCs w:val="24"/>
        </w:rPr>
        <w:t xml:space="preserve">- Usando a palavra o </w:t>
      </w:r>
      <w:r w:rsidR="0069653A">
        <w:rPr>
          <w:b/>
          <w:szCs w:val="24"/>
        </w:rPr>
        <w:t xml:space="preserve">Vereador Francisco Faustino de Proença Júnior </w:t>
      </w:r>
      <w:r w:rsidR="0069653A">
        <w:rPr>
          <w:szCs w:val="24"/>
        </w:rPr>
        <w:t>disse</w:t>
      </w:r>
      <w:r w:rsidR="00840F42">
        <w:rPr>
          <w:szCs w:val="24"/>
        </w:rPr>
        <w:t xml:space="preserve"> que</w:t>
      </w:r>
      <w:r w:rsidR="0069653A">
        <w:rPr>
          <w:szCs w:val="24"/>
        </w:rPr>
        <w:t xml:space="preserve"> poderia levantar e bater palmas, porque esse projeto faz parte de uma emenda do deputado de seu partido, Rubens Bueno, mas tem que concordar com tudo que o Vereador Fábio falou, e vai além, pois o dinheiro público não é tratado com seriedade, pois na época da Prefeita Maria Ana foi </w:t>
      </w:r>
      <w:proofErr w:type="gramStart"/>
      <w:r w:rsidR="0069653A">
        <w:rPr>
          <w:szCs w:val="24"/>
        </w:rPr>
        <w:t>apresentado</w:t>
      </w:r>
      <w:proofErr w:type="gramEnd"/>
      <w:r w:rsidR="0069653A">
        <w:rPr>
          <w:szCs w:val="24"/>
        </w:rPr>
        <w:t xml:space="preserve"> um projeto para a Casa da Cultura que girava em tono de R$500.000,00, que acabou não vindo para a Câmara, depois o atual Prefeito encaminhou um projeto também de R$500.000,00, o que não foi aprovado, pois queriam buscar recursos do governo federal, e isso foi feito, conseguiu uma emenda de R$300.000,00, com a contrapartida do município, o que foi concordado pelo vereadores, porém agora encaminham um aditivo de </w:t>
      </w:r>
      <w:r w:rsidR="0069653A" w:rsidRPr="00872DC9">
        <w:t>R$ 191.602,25</w:t>
      </w:r>
      <w:r w:rsidR="0069653A">
        <w:t>, que totalizará a obra em R$702.000,00</w:t>
      </w:r>
      <w:r w:rsidR="0000577D">
        <w:t xml:space="preserve">, assim, embora tivesse que defender o projeto de corpo e alma, indaga se com esse valor não poderia colocar no chão e levantar uma nova Casa da Cultura, agora colocam um aditivo para trocar o foro, que foi trocado há pouco tempo, quando o </w:t>
      </w:r>
      <w:r w:rsidR="00060DE1">
        <w:t>s</w:t>
      </w:r>
      <w:r w:rsidR="0000577D">
        <w:t xml:space="preserve">ecretário era o Sr. Carlos </w:t>
      </w:r>
      <w:proofErr w:type="spellStart"/>
      <w:r w:rsidR="0000577D">
        <w:t>Goes</w:t>
      </w:r>
      <w:proofErr w:type="spellEnd"/>
      <w:r w:rsidR="00060DE1">
        <w:t xml:space="preserve">, que foi na rádio e anunciou que o foro era </w:t>
      </w:r>
      <w:proofErr w:type="spellStart"/>
      <w:r w:rsidR="00060DE1">
        <w:t>antichamas</w:t>
      </w:r>
      <w:proofErr w:type="spellEnd"/>
      <w:r w:rsidR="00060DE1">
        <w:t xml:space="preserve">, uma coisa de primeiro mundo, mas isso aconteceu porque a Casa da Cultura ficou abandonada, ou seja, gastou-se um dinheiro e agora </w:t>
      </w:r>
      <w:r w:rsidR="00840F42">
        <w:t xml:space="preserve">e </w:t>
      </w:r>
      <w:r w:rsidR="00060DE1">
        <w:t>será gasto mais.</w:t>
      </w:r>
      <w:r w:rsidR="00BF00BA">
        <w:t xml:space="preserve"> </w:t>
      </w:r>
      <w:r w:rsidR="00060DE1">
        <w:rPr>
          <w:szCs w:val="24"/>
        </w:rPr>
        <w:t xml:space="preserve">- Usando a palavra o </w:t>
      </w:r>
      <w:r w:rsidR="00060DE1">
        <w:rPr>
          <w:b/>
          <w:szCs w:val="24"/>
        </w:rPr>
        <w:t xml:space="preserve">Vereador Fábio Henrique Barboza </w:t>
      </w:r>
      <w:proofErr w:type="spellStart"/>
      <w:r w:rsidR="00060DE1">
        <w:rPr>
          <w:b/>
          <w:szCs w:val="24"/>
        </w:rPr>
        <w:t>Galhardi</w:t>
      </w:r>
      <w:proofErr w:type="spellEnd"/>
      <w:r w:rsidR="00060DE1">
        <w:rPr>
          <w:b/>
          <w:szCs w:val="24"/>
        </w:rPr>
        <w:t xml:space="preserve"> </w:t>
      </w:r>
      <w:r w:rsidR="00060DE1">
        <w:rPr>
          <w:szCs w:val="24"/>
        </w:rPr>
        <w:t>disse que, conforme dito pelo Vereador Francisco, o papel do vereador é fiscalizar, por isso estão levantando esse assunto do Observatório Social, que foi montado por pessoas de bem, que querem o bem do município, devendo isso servir de exemplo para os novos prefeitos; que esse observatório pode trabalhar com o Legislativo na fiscalização, pois muitas vezes os vereadores são tachados de não fazerem nada, os quais aprovam os projetos, dentro dos limites, e o observatório dará mais força para cobrar a transparência.</w:t>
      </w:r>
      <w:r w:rsidR="00BF00BA">
        <w:rPr>
          <w:szCs w:val="24"/>
        </w:rPr>
        <w:t xml:space="preserve"> </w:t>
      </w:r>
      <w:r w:rsidR="003338DA">
        <w:rPr>
          <w:szCs w:val="24"/>
        </w:rPr>
        <w:t xml:space="preserve">- Colocado em votação o </w:t>
      </w:r>
      <w:r w:rsidR="003338DA" w:rsidRPr="002C7522">
        <w:rPr>
          <w:szCs w:val="24"/>
        </w:rPr>
        <w:t>Projeto de Lei</w:t>
      </w:r>
      <w:r w:rsidR="003338DA">
        <w:rPr>
          <w:szCs w:val="24"/>
        </w:rPr>
        <w:t xml:space="preserve"> n.º 36/2016, </w:t>
      </w:r>
      <w:r w:rsidR="00BF00BA">
        <w:rPr>
          <w:szCs w:val="24"/>
        </w:rPr>
        <w:t xml:space="preserve">do Executivo Municipal, com emenda, </w:t>
      </w:r>
      <w:r w:rsidR="003338DA">
        <w:rPr>
          <w:szCs w:val="24"/>
        </w:rPr>
        <w:t xml:space="preserve">foi aprovado </w:t>
      </w:r>
      <w:r w:rsidR="003338DA" w:rsidRPr="002C7522">
        <w:rPr>
          <w:szCs w:val="24"/>
        </w:rPr>
        <w:t xml:space="preserve">em </w:t>
      </w:r>
      <w:r w:rsidR="003338DA">
        <w:rPr>
          <w:szCs w:val="24"/>
        </w:rPr>
        <w:t>1</w:t>
      </w:r>
      <w:r w:rsidR="003338DA" w:rsidRPr="002C7522">
        <w:rPr>
          <w:szCs w:val="24"/>
        </w:rPr>
        <w:t>ª votação</w:t>
      </w:r>
      <w:r w:rsidR="003338DA">
        <w:rPr>
          <w:szCs w:val="24"/>
        </w:rPr>
        <w:t xml:space="preserve"> </w:t>
      </w:r>
      <w:r w:rsidR="003338DA" w:rsidRPr="002C7522">
        <w:rPr>
          <w:szCs w:val="24"/>
        </w:rPr>
        <w:t>por unanimidade dos presentes.</w:t>
      </w:r>
      <w:r w:rsidR="00BF00BA">
        <w:rPr>
          <w:szCs w:val="24"/>
        </w:rPr>
        <w:t xml:space="preserve"> </w:t>
      </w:r>
      <w:r w:rsidR="003338DA">
        <w:rPr>
          <w:szCs w:val="24"/>
        </w:rPr>
        <w:t xml:space="preserve">- O </w:t>
      </w:r>
      <w:proofErr w:type="gramStart"/>
      <w:r w:rsidR="003338DA">
        <w:rPr>
          <w:szCs w:val="24"/>
        </w:rPr>
        <w:t>Sr.</w:t>
      </w:r>
      <w:proofErr w:type="gramEnd"/>
      <w:r w:rsidR="003338DA">
        <w:rPr>
          <w:szCs w:val="24"/>
        </w:rPr>
        <w:t xml:space="preserve"> Presidente convocou os senhores vereadores para sessão extraordinária no dia 04 de julho de 2016, às 16h30min, para 2ª votação dos Projetos de Leis n.ºs 27, 34 e 36/2016, do Executivo Municipal.</w:t>
      </w:r>
      <w:r w:rsidR="00BF00BA">
        <w:rPr>
          <w:szCs w:val="24"/>
        </w:rPr>
        <w:t xml:space="preserve"> </w:t>
      </w:r>
      <w:r w:rsidR="00366792" w:rsidRPr="001C66CD">
        <w:rPr>
          <w:szCs w:val="24"/>
        </w:rPr>
        <w:t>Nada mais havendo a tratar, invocando a proteção de Deus, o Senhor Presidente encerrou a sessão. E para constar, eu</w:t>
      </w:r>
      <w:r w:rsidR="002E68FC" w:rsidRPr="001C66CD">
        <w:rPr>
          <w:szCs w:val="24"/>
        </w:rPr>
        <w:t xml:space="preserve">, </w:t>
      </w:r>
      <w:r w:rsidR="00DD11C0" w:rsidRPr="001C66CD">
        <w:rPr>
          <w:szCs w:val="24"/>
        </w:rPr>
        <w:t>Maria José de Lima Campos Melo, l</w:t>
      </w:r>
      <w:r w:rsidR="00366792" w:rsidRPr="001C66CD">
        <w:rPr>
          <w:szCs w:val="24"/>
        </w:rPr>
        <w:t xml:space="preserve">avrei </w:t>
      </w:r>
      <w:proofErr w:type="gramStart"/>
      <w:r w:rsidR="00366792" w:rsidRPr="001C66CD">
        <w:rPr>
          <w:szCs w:val="24"/>
        </w:rPr>
        <w:t>a presente</w:t>
      </w:r>
      <w:proofErr w:type="gramEnd"/>
      <w:r w:rsidR="00366792" w:rsidRPr="001C66CD">
        <w:rPr>
          <w:szCs w:val="24"/>
        </w:rPr>
        <w:t xml:space="preserve">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A5F5D"/>
    <w:multiLevelType w:val="hybridMultilevel"/>
    <w:tmpl w:val="0B5AB6E8"/>
    <w:lvl w:ilvl="0" w:tplc="D6562DB6">
      <w:start w:val="1"/>
      <w:numFmt w:val="upperRoman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C50"/>
    <w:rsid w:val="00003C09"/>
    <w:rsid w:val="00003CA9"/>
    <w:rsid w:val="0000496D"/>
    <w:rsid w:val="00004DAA"/>
    <w:rsid w:val="0000577D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0DE1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56BC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42E1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06EF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07E4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38DA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7F7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1CBC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8B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5F8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335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0AEF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661"/>
    <w:rsid w:val="00686AC3"/>
    <w:rsid w:val="00687AE3"/>
    <w:rsid w:val="0069186F"/>
    <w:rsid w:val="00691A3B"/>
    <w:rsid w:val="0069374E"/>
    <w:rsid w:val="006938CC"/>
    <w:rsid w:val="00694D0E"/>
    <w:rsid w:val="00695FAC"/>
    <w:rsid w:val="0069653A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440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0F42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5EE1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72"/>
    <w:rsid w:val="00941579"/>
    <w:rsid w:val="00942188"/>
    <w:rsid w:val="00942623"/>
    <w:rsid w:val="00942B17"/>
    <w:rsid w:val="00943B0F"/>
    <w:rsid w:val="00945AB9"/>
    <w:rsid w:val="00947153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713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C6C36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4316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4CAF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0BA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6F7A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220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55F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8FD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1696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E76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6A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2359</Words>
  <Characters>1274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7</cp:revision>
  <cp:lastPrinted>2016-02-17T12:17:00Z</cp:lastPrinted>
  <dcterms:created xsi:type="dcterms:W3CDTF">2016-07-01T11:43:00Z</dcterms:created>
  <dcterms:modified xsi:type="dcterms:W3CDTF">2016-07-01T18:41:00Z</dcterms:modified>
</cp:coreProperties>
</file>